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CC" w:rsidRPr="006E3E98" w:rsidRDefault="00230C20" w:rsidP="00F16E20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6E3E98">
        <w:rPr>
          <w:rFonts w:cs="B Titr" w:hint="cs"/>
          <w:sz w:val="28"/>
          <w:szCs w:val="28"/>
          <w:rtl/>
          <w:lang w:bidi="fa-IR"/>
        </w:rPr>
        <w:t>بسمه تعالی</w:t>
      </w:r>
    </w:p>
    <w:p w:rsidR="00230C20" w:rsidRPr="00CC486C" w:rsidRDefault="00230C20" w:rsidP="00A95A3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bidi/>
        <w:jc w:val="center"/>
        <w:rPr>
          <w:rFonts w:cs="B Mitra"/>
          <w:b/>
          <w:bCs/>
          <w:sz w:val="30"/>
          <w:szCs w:val="30"/>
          <w:rtl/>
          <w:lang w:bidi="fa-IR"/>
        </w:rPr>
      </w:pPr>
      <w:r w:rsidRPr="00CC486C">
        <w:rPr>
          <w:rFonts w:cs="B Mitra" w:hint="cs"/>
          <w:b/>
          <w:bCs/>
          <w:sz w:val="30"/>
          <w:szCs w:val="30"/>
          <w:rtl/>
          <w:lang w:bidi="fa-IR"/>
        </w:rPr>
        <w:t xml:space="preserve">فرم تایید اساتید </w:t>
      </w:r>
      <w:r w:rsidR="00F43F10" w:rsidRPr="00CC486C">
        <w:rPr>
          <w:rFonts w:cs="B Mitra" w:hint="cs"/>
          <w:b/>
          <w:bCs/>
          <w:sz w:val="30"/>
          <w:szCs w:val="30"/>
          <w:rtl/>
          <w:lang w:bidi="fa-IR"/>
        </w:rPr>
        <w:t>برای جلسه دفاع</w:t>
      </w:r>
      <w:r w:rsidR="00265C08">
        <w:rPr>
          <w:rFonts w:cs="B Mitra" w:hint="cs"/>
          <w:b/>
          <w:bCs/>
          <w:sz w:val="30"/>
          <w:szCs w:val="30"/>
          <w:rtl/>
          <w:lang w:bidi="fa-IR"/>
        </w:rPr>
        <w:t xml:space="preserve"> از پروپوزال و پایان نامه</w:t>
      </w:r>
    </w:p>
    <w:p w:rsidR="00F16E20" w:rsidRPr="00DC0C10" w:rsidRDefault="00A95A38" w:rsidP="00A95A3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دینوسیله گواهی می گردد یک نسخه از پروپوزال/</w:t>
      </w:r>
      <w:r w:rsidR="00F16E20" w:rsidRPr="00DC0C10">
        <w:rPr>
          <w:rFonts w:cs="B Nazanin" w:hint="cs"/>
          <w:sz w:val="28"/>
          <w:szCs w:val="28"/>
          <w:rtl/>
          <w:lang w:bidi="fa-IR"/>
        </w:rPr>
        <w:t xml:space="preserve">پايان نامه </w:t>
      </w:r>
      <w:r>
        <w:rPr>
          <w:rFonts w:cs="B Nazanin" w:hint="cs"/>
          <w:sz w:val="28"/>
          <w:szCs w:val="28"/>
          <w:rtl/>
          <w:lang w:bidi="fa-IR"/>
        </w:rPr>
        <w:t xml:space="preserve">پرینت شده </w:t>
      </w:r>
      <w:r w:rsidR="00F16E20">
        <w:rPr>
          <w:rFonts w:cs="B Nazanin" w:hint="cs"/>
          <w:sz w:val="28"/>
          <w:szCs w:val="28"/>
          <w:rtl/>
          <w:lang w:bidi="fa-IR"/>
        </w:rPr>
        <w:t>خانم/آقای</w:t>
      </w:r>
      <w:r w:rsidR="00F16E20" w:rsidRPr="00DC0C10">
        <w:rPr>
          <w:rFonts w:cs="B Nazanin" w:hint="cs"/>
          <w:sz w:val="28"/>
          <w:szCs w:val="28"/>
          <w:rtl/>
          <w:lang w:bidi="fa-IR"/>
        </w:rPr>
        <w:t xml:space="preserve"> :</w:t>
      </w:r>
      <w:r w:rsidR="00F16E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16E20">
        <w:rPr>
          <w:rFonts w:cs="B Nazanin" w:hint="cs"/>
          <w:b/>
          <w:bCs/>
          <w:sz w:val="28"/>
          <w:szCs w:val="28"/>
          <w:rtl/>
          <w:lang w:bidi="fa-IR"/>
        </w:rPr>
        <w:t xml:space="preserve">.......... </w:t>
      </w:r>
      <w:r w:rsidR="00F16E20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F16E20" w:rsidRPr="00DC0C10">
        <w:rPr>
          <w:rFonts w:cs="B Nazanin" w:hint="cs"/>
          <w:sz w:val="28"/>
          <w:szCs w:val="28"/>
          <w:rtl/>
          <w:lang w:bidi="fa-IR"/>
        </w:rPr>
        <w:t xml:space="preserve">دانشجوي رشته : </w:t>
      </w:r>
      <w:r w:rsidR="00F16E20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F16E20">
        <w:rPr>
          <w:rFonts w:cs="B Nazanin" w:hint="cs"/>
          <w:b/>
          <w:bCs/>
          <w:sz w:val="28"/>
          <w:szCs w:val="28"/>
          <w:rtl/>
          <w:lang w:bidi="fa-IR"/>
        </w:rPr>
        <w:t xml:space="preserve">.......... </w:t>
      </w:r>
      <w:r w:rsidR="00F16E20">
        <w:rPr>
          <w:rFonts w:cs="B Nazanin" w:hint="cs"/>
          <w:sz w:val="28"/>
          <w:szCs w:val="28"/>
          <w:rtl/>
          <w:lang w:bidi="fa-IR"/>
        </w:rPr>
        <w:t xml:space="preserve">در مقطع : ....... كه در موضوع : </w:t>
      </w:r>
      <w:r w:rsidR="00F16E20">
        <w:rPr>
          <w:rFonts w:hint="cs"/>
          <w:sz w:val="28"/>
          <w:szCs w:val="28"/>
          <w:rtl/>
          <w:lang w:bidi="fa-IR"/>
        </w:rPr>
        <w:t>"</w:t>
      </w:r>
      <w:r w:rsidR="00F16E20">
        <w:rPr>
          <w:rFonts w:cs="B Nazanin" w:hint="cs"/>
          <w:b/>
          <w:bCs/>
          <w:sz w:val="28"/>
          <w:szCs w:val="28"/>
          <w:rtl/>
          <w:lang w:bidi="fa-IR"/>
        </w:rPr>
        <w:t>........</w:t>
      </w:r>
      <w:r w:rsidR="00F16E20">
        <w:rPr>
          <w:rFonts w:hint="cs"/>
          <w:sz w:val="28"/>
          <w:szCs w:val="28"/>
          <w:rtl/>
          <w:lang w:bidi="fa-IR"/>
        </w:rPr>
        <w:t>"</w:t>
      </w:r>
      <w:r w:rsidR="00F16E2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و </w:t>
      </w:r>
      <w:r w:rsidR="00F16E20">
        <w:rPr>
          <w:rFonts w:cs="B Nazanin" w:hint="cs"/>
          <w:sz w:val="28"/>
          <w:szCs w:val="28"/>
          <w:rtl/>
          <w:lang w:bidi="fa-IR"/>
        </w:rPr>
        <w:t xml:space="preserve">به راهنمايي استاد محترم </w:t>
      </w:r>
      <w:r w:rsidR="00F16E20">
        <w:rPr>
          <w:rFonts w:cs="B Nazanin" w:hint="cs"/>
          <w:b/>
          <w:bCs/>
          <w:sz w:val="28"/>
          <w:szCs w:val="28"/>
          <w:rtl/>
          <w:lang w:bidi="fa-IR"/>
        </w:rPr>
        <w:t>.............</w:t>
      </w:r>
      <w:r w:rsidR="00F16E20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F16E20" w:rsidRPr="00DC0C10">
        <w:rPr>
          <w:rFonts w:cs="B Nazanin" w:hint="cs"/>
          <w:sz w:val="28"/>
          <w:szCs w:val="28"/>
          <w:rtl/>
          <w:lang w:bidi="fa-IR"/>
        </w:rPr>
        <w:t xml:space="preserve">تهيه شده است </w:t>
      </w:r>
      <w:r>
        <w:rPr>
          <w:rFonts w:cs="B Nazanin" w:hint="cs"/>
          <w:sz w:val="28"/>
          <w:szCs w:val="28"/>
          <w:rtl/>
          <w:lang w:bidi="fa-IR"/>
        </w:rPr>
        <w:t xml:space="preserve">را دریافت نموده ام و در جلسه دفاع </w:t>
      </w:r>
      <w:r w:rsidR="00F16E20" w:rsidRPr="00DC0C10">
        <w:rPr>
          <w:rFonts w:cs="B Nazanin" w:hint="cs"/>
          <w:sz w:val="28"/>
          <w:szCs w:val="28"/>
          <w:rtl/>
          <w:lang w:bidi="fa-IR"/>
        </w:rPr>
        <w:t xml:space="preserve">در تاريخ </w:t>
      </w:r>
      <w:r w:rsidR="00AD255C">
        <w:rPr>
          <w:rFonts w:cs="B Nazanin" w:hint="cs"/>
          <w:b/>
          <w:bCs/>
          <w:sz w:val="28"/>
          <w:szCs w:val="28"/>
          <w:rtl/>
          <w:lang w:bidi="fa-IR"/>
        </w:rPr>
        <w:t>..........</w:t>
      </w:r>
      <w:r w:rsidR="00F16E2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اعت .......... حضور خواهم یافت</w:t>
      </w:r>
      <w:r w:rsidR="00FE14A7">
        <w:rPr>
          <w:rFonts w:cs="B Nazanin" w:hint="cs"/>
          <w:sz w:val="28"/>
          <w:szCs w:val="28"/>
          <w:rtl/>
          <w:lang w:bidi="fa-IR"/>
        </w:rPr>
        <w:t>.</w:t>
      </w:r>
    </w:p>
    <w:tbl>
      <w:tblPr>
        <w:tblpPr w:leftFromText="180" w:rightFromText="180" w:vertAnchor="text" w:horzAnchor="margin" w:tblpXSpec="right" w:tblpY="181"/>
        <w:bidiVisual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4320"/>
        <w:gridCol w:w="2700"/>
      </w:tblGrid>
      <w:tr w:rsidR="00F16E20" w:rsidRPr="00DC0C10" w:rsidTr="00A95A38">
        <w:trPr>
          <w:trHeight w:val="540"/>
        </w:trPr>
        <w:tc>
          <w:tcPr>
            <w:tcW w:w="2160" w:type="dxa"/>
          </w:tcPr>
          <w:p w:rsidR="00F16E20" w:rsidRPr="00DC0C10" w:rsidRDefault="00F16E20" w:rsidP="00AD255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C0C10">
              <w:rPr>
                <w:rFonts w:cs="B Nazanin" w:hint="cs"/>
                <w:sz w:val="28"/>
                <w:szCs w:val="28"/>
                <w:rtl/>
                <w:lang w:bidi="fa-IR"/>
              </w:rPr>
              <w:t>هيات داوران</w:t>
            </w:r>
          </w:p>
        </w:tc>
        <w:tc>
          <w:tcPr>
            <w:tcW w:w="4320" w:type="dxa"/>
          </w:tcPr>
          <w:p w:rsidR="00F16E20" w:rsidRPr="00DC0C10" w:rsidRDefault="00F16E20" w:rsidP="00AD255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C0C10"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2700" w:type="dxa"/>
          </w:tcPr>
          <w:p w:rsidR="00F16E20" w:rsidRPr="00DC0C10" w:rsidRDefault="00F16E20" w:rsidP="00AD255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C0C10">
              <w:rPr>
                <w:rFonts w:cs="B Nazanin" w:hint="cs"/>
                <w:sz w:val="28"/>
                <w:szCs w:val="28"/>
                <w:rtl/>
                <w:lang w:bidi="fa-IR"/>
              </w:rPr>
              <w:t>امضاء</w:t>
            </w:r>
          </w:p>
        </w:tc>
      </w:tr>
      <w:tr w:rsidR="00F16E20" w:rsidRPr="00DC0C10" w:rsidTr="00C217CA">
        <w:trPr>
          <w:trHeight w:val="2102"/>
        </w:trPr>
        <w:tc>
          <w:tcPr>
            <w:tcW w:w="2160" w:type="dxa"/>
            <w:vAlign w:val="center"/>
          </w:tcPr>
          <w:p w:rsidR="00F16E20" w:rsidRPr="00DC0C10" w:rsidRDefault="00F16E20" w:rsidP="00AD255C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 اساتید</w:t>
            </w:r>
            <w:r w:rsidRPr="00DC0C1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اهنما :</w:t>
            </w:r>
          </w:p>
        </w:tc>
        <w:tc>
          <w:tcPr>
            <w:tcW w:w="4320" w:type="dxa"/>
          </w:tcPr>
          <w:p w:rsidR="00F16E20" w:rsidRDefault="00F16E20" w:rsidP="00AD255C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-دكتر </w:t>
            </w:r>
          </w:p>
          <w:p w:rsidR="00F16E20" w:rsidRDefault="00F16E20" w:rsidP="00AD255C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16E20" w:rsidRDefault="00F16E20" w:rsidP="00AD255C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-دکتر </w:t>
            </w:r>
          </w:p>
          <w:p w:rsidR="00F16E20" w:rsidRDefault="00F16E20" w:rsidP="00AD255C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16E20" w:rsidRPr="00DC0C10" w:rsidRDefault="00F16E20" w:rsidP="00C217CA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-دکتر </w:t>
            </w:r>
          </w:p>
        </w:tc>
        <w:tc>
          <w:tcPr>
            <w:tcW w:w="2700" w:type="dxa"/>
          </w:tcPr>
          <w:p w:rsidR="00F16E20" w:rsidRPr="00DC0C10" w:rsidRDefault="00F16E20" w:rsidP="00AD255C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16E20" w:rsidRPr="00DC0C10" w:rsidTr="00A95A38">
        <w:trPr>
          <w:trHeight w:val="1793"/>
        </w:trPr>
        <w:tc>
          <w:tcPr>
            <w:tcW w:w="2160" w:type="dxa"/>
            <w:vAlign w:val="center"/>
          </w:tcPr>
          <w:p w:rsidR="00F16E20" w:rsidRPr="00DC0C10" w:rsidRDefault="00F16E20" w:rsidP="00AD255C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 اساتید</w:t>
            </w:r>
            <w:r w:rsidRPr="00DC0C1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شاور:‌</w:t>
            </w:r>
          </w:p>
        </w:tc>
        <w:tc>
          <w:tcPr>
            <w:tcW w:w="4320" w:type="dxa"/>
          </w:tcPr>
          <w:p w:rsidR="00D200A7" w:rsidRDefault="00F16E20" w:rsidP="00D200A7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-دكتر </w:t>
            </w:r>
          </w:p>
          <w:p w:rsidR="00D200A7" w:rsidRDefault="00D200A7" w:rsidP="00D200A7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16E20" w:rsidRDefault="00F16E20" w:rsidP="00D200A7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-دکتر </w:t>
            </w:r>
          </w:p>
          <w:p w:rsidR="00C217CA" w:rsidRDefault="00C217CA" w:rsidP="00C217CA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C217CA" w:rsidRPr="00945627" w:rsidRDefault="00C217CA" w:rsidP="00C217CA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-دکتر </w:t>
            </w:r>
          </w:p>
        </w:tc>
        <w:tc>
          <w:tcPr>
            <w:tcW w:w="2700" w:type="dxa"/>
          </w:tcPr>
          <w:p w:rsidR="00F16E20" w:rsidRPr="00DC0C10" w:rsidRDefault="00F16E20" w:rsidP="00AD255C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16E20" w:rsidRPr="00DC0C10" w:rsidTr="00A95A38">
        <w:trPr>
          <w:trHeight w:val="1425"/>
        </w:trPr>
        <w:tc>
          <w:tcPr>
            <w:tcW w:w="2160" w:type="dxa"/>
            <w:vAlign w:val="center"/>
          </w:tcPr>
          <w:p w:rsidR="00F16E20" w:rsidRPr="00DC0C10" w:rsidRDefault="00F16E20" w:rsidP="00AD255C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C0C10">
              <w:rPr>
                <w:rFonts w:cs="B Nazanin" w:hint="cs"/>
                <w:sz w:val="28"/>
                <w:szCs w:val="28"/>
                <w:rtl/>
                <w:lang w:bidi="fa-IR"/>
              </w:rPr>
              <w:t>3- داوران ‌:</w:t>
            </w:r>
          </w:p>
        </w:tc>
        <w:tc>
          <w:tcPr>
            <w:tcW w:w="4320" w:type="dxa"/>
          </w:tcPr>
          <w:p w:rsidR="00F16E20" w:rsidRDefault="00F16E20" w:rsidP="00AD255C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C0C1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- </w:t>
            </w:r>
            <w:r w:rsidRPr="00AD255C">
              <w:rPr>
                <w:rFonts w:cs="B Nazanin"/>
                <w:sz w:val="28"/>
                <w:szCs w:val="28"/>
                <w:rtl/>
                <w:lang w:bidi="fa-IR"/>
              </w:rPr>
              <w:t>مدير گروه</w:t>
            </w:r>
            <w:r w:rsidRPr="00AD255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:</w:t>
            </w:r>
            <w:r w:rsidRPr="00DC0C1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D255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كتر </w:t>
            </w:r>
          </w:p>
          <w:p w:rsidR="00C76B40" w:rsidRDefault="00C76B40" w:rsidP="00C76B40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D200A7" w:rsidRDefault="00D200A7" w:rsidP="00D200A7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داخل گروه : دکتر</w:t>
            </w:r>
          </w:p>
          <w:p w:rsidR="00C76B40" w:rsidRPr="00DC0C10" w:rsidRDefault="00C76B40" w:rsidP="00C76B40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16E20" w:rsidRDefault="00F16E20" w:rsidP="00AD255C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C0C1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- </w:t>
            </w:r>
            <w:r w:rsidRPr="00AD255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ارج از گروه : دكتر </w:t>
            </w:r>
          </w:p>
          <w:p w:rsidR="00C76B40" w:rsidRPr="00DC0C10" w:rsidRDefault="00C76B40" w:rsidP="00C76B40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16E20" w:rsidRDefault="00F16E20" w:rsidP="00AD255C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C0C1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4-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ارج از دانشگاه</w:t>
            </w:r>
            <w:r w:rsidRPr="00AD255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:</w:t>
            </w:r>
            <w:r w:rsidRPr="00DC0C1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D200A7">
              <w:rPr>
                <w:rFonts w:cs="B Nazanin" w:hint="cs"/>
                <w:sz w:val="28"/>
                <w:szCs w:val="28"/>
                <w:rtl/>
                <w:lang w:bidi="fa-IR"/>
              </w:rPr>
              <w:t>دکتر</w:t>
            </w:r>
          </w:p>
          <w:p w:rsidR="00D15927" w:rsidRDefault="00D15927" w:rsidP="00D15927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D15927" w:rsidRPr="00DC0C10" w:rsidRDefault="00D15927" w:rsidP="00D15927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5-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خارج از دانشگاه</w:t>
            </w:r>
            <w:r w:rsidRPr="00AD255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:</w:t>
            </w:r>
            <w:r w:rsidRPr="00DC0C1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</w:t>
            </w:r>
          </w:p>
        </w:tc>
        <w:tc>
          <w:tcPr>
            <w:tcW w:w="2700" w:type="dxa"/>
          </w:tcPr>
          <w:p w:rsidR="00F16E20" w:rsidRPr="00DC0C10" w:rsidRDefault="00F16E20" w:rsidP="00AD255C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53BD9" w:rsidRPr="00DC0C10" w:rsidTr="00453BD9">
        <w:trPr>
          <w:trHeight w:val="905"/>
        </w:trPr>
        <w:tc>
          <w:tcPr>
            <w:tcW w:w="2160" w:type="dxa"/>
            <w:vAlign w:val="center"/>
          </w:tcPr>
          <w:p w:rsidR="00453BD9" w:rsidRPr="00DC0C10" w:rsidRDefault="00453BD9" w:rsidP="00AD255C">
            <w:pPr>
              <w:bidi/>
              <w:spacing w:after="0" w:line="240" w:lineRule="auto"/>
              <w:jc w:val="both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-ناظر آموزش:</w:t>
            </w:r>
          </w:p>
        </w:tc>
        <w:tc>
          <w:tcPr>
            <w:tcW w:w="4320" w:type="dxa"/>
          </w:tcPr>
          <w:p w:rsidR="00453BD9" w:rsidRPr="00DC0C10" w:rsidRDefault="00453BD9" w:rsidP="00AD255C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</w:t>
            </w:r>
          </w:p>
        </w:tc>
        <w:tc>
          <w:tcPr>
            <w:tcW w:w="2700" w:type="dxa"/>
          </w:tcPr>
          <w:p w:rsidR="00453BD9" w:rsidRPr="00DC0C10" w:rsidRDefault="00453BD9" w:rsidP="00AD255C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1F0DCC" w:rsidRDefault="001F0DCC" w:rsidP="00F16E20">
      <w:pPr>
        <w:bidi/>
        <w:jc w:val="both"/>
        <w:rPr>
          <w:rFonts w:cs="B Mitra"/>
          <w:b/>
          <w:bCs/>
          <w:rtl/>
          <w:lang w:bidi="fa-IR"/>
        </w:rPr>
      </w:pPr>
    </w:p>
    <w:sectPr w:rsidR="001F0DCC" w:rsidSect="002A59BC">
      <w:pgSz w:w="12240" w:h="15840"/>
      <w:pgMar w:top="990" w:right="1440" w:bottom="90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4C9" w:rsidRDefault="002B34C9" w:rsidP="00C76B40">
      <w:pPr>
        <w:spacing w:after="0" w:line="240" w:lineRule="auto"/>
      </w:pPr>
      <w:r>
        <w:separator/>
      </w:r>
    </w:p>
  </w:endnote>
  <w:endnote w:type="continuationSeparator" w:id="0">
    <w:p w:rsidR="002B34C9" w:rsidRDefault="002B34C9" w:rsidP="00C7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4C9" w:rsidRDefault="002B34C9" w:rsidP="00C76B40">
      <w:pPr>
        <w:spacing w:after="0" w:line="240" w:lineRule="auto"/>
      </w:pPr>
      <w:r>
        <w:separator/>
      </w:r>
    </w:p>
  </w:footnote>
  <w:footnote w:type="continuationSeparator" w:id="0">
    <w:p w:rsidR="002B34C9" w:rsidRDefault="002B34C9" w:rsidP="00C76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C20"/>
    <w:rsid w:val="000A2DC8"/>
    <w:rsid w:val="000F5D22"/>
    <w:rsid w:val="001767B6"/>
    <w:rsid w:val="00177ED1"/>
    <w:rsid w:val="001E1582"/>
    <w:rsid w:val="001F0DCC"/>
    <w:rsid w:val="00230C20"/>
    <w:rsid w:val="00254D89"/>
    <w:rsid w:val="00265C08"/>
    <w:rsid w:val="002A59BC"/>
    <w:rsid w:val="002B34C9"/>
    <w:rsid w:val="002D1B10"/>
    <w:rsid w:val="00343A73"/>
    <w:rsid w:val="00453BD9"/>
    <w:rsid w:val="005B562C"/>
    <w:rsid w:val="006C71C7"/>
    <w:rsid w:val="006E3E98"/>
    <w:rsid w:val="00741DF2"/>
    <w:rsid w:val="007D0349"/>
    <w:rsid w:val="00821C31"/>
    <w:rsid w:val="00921359"/>
    <w:rsid w:val="009963CC"/>
    <w:rsid w:val="00A95A38"/>
    <w:rsid w:val="00AD255C"/>
    <w:rsid w:val="00BB790C"/>
    <w:rsid w:val="00C217CA"/>
    <w:rsid w:val="00C76B40"/>
    <w:rsid w:val="00CC486C"/>
    <w:rsid w:val="00D15927"/>
    <w:rsid w:val="00D200A7"/>
    <w:rsid w:val="00E03028"/>
    <w:rsid w:val="00E21218"/>
    <w:rsid w:val="00EF0753"/>
    <w:rsid w:val="00F16E20"/>
    <w:rsid w:val="00F43F10"/>
    <w:rsid w:val="00FC7AD1"/>
    <w:rsid w:val="00FE1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0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6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B40"/>
  </w:style>
  <w:style w:type="paragraph" w:styleId="Footer">
    <w:name w:val="footer"/>
    <w:basedOn w:val="Normal"/>
    <w:link w:val="FooterChar"/>
    <w:uiPriority w:val="99"/>
    <w:semiHidden/>
    <w:unhideWhenUsed/>
    <w:rsid w:val="00C76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6B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FEAC-46C0-452D-A8B3-1659CF79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ji</dc:creator>
  <cp:lastModifiedBy>e.asadi</cp:lastModifiedBy>
  <cp:revision>2</cp:revision>
  <dcterms:created xsi:type="dcterms:W3CDTF">2015-07-28T10:13:00Z</dcterms:created>
  <dcterms:modified xsi:type="dcterms:W3CDTF">2015-07-28T10:13:00Z</dcterms:modified>
</cp:coreProperties>
</file>